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4CD9C" w14:textId="53DD2949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rFonts w:ascii="Comic Sans MS" w:hAnsi="Comic Sans MS"/>
          <w:b/>
          <w:bCs/>
        </w:rPr>
        <w:t>EDUKACJA ZDALNA 0</w:t>
      </w:r>
      <w:r w:rsidR="004E2C63">
        <w:rPr>
          <w:rFonts w:ascii="Comic Sans MS" w:hAnsi="Comic Sans MS"/>
          <w:b/>
          <w:bCs/>
        </w:rPr>
        <w:t>9</w:t>
      </w:r>
      <w:r>
        <w:rPr>
          <w:rFonts w:ascii="Comic Sans MS" w:hAnsi="Comic Sans MS"/>
          <w:b/>
          <w:bCs/>
        </w:rPr>
        <w:t>.</w:t>
      </w:r>
      <w:r w:rsidR="00891E3A">
        <w:rPr>
          <w:rFonts w:ascii="Comic Sans MS" w:hAnsi="Comic Sans MS"/>
          <w:b/>
          <w:bCs/>
        </w:rPr>
        <w:t>02</w:t>
      </w:r>
      <w:r>
        <w:rPr>
          <w:rFonts w:ascii="Comic Sans MS" w:hAnsi="Comic Sans MS"/>
          <w:b/>
          <w:bCs/>
        </w:rPr>
        <w:t>.202</w:t>
      </w:r>
      <w:r w:rsidR="00891E3A">
        <w:rPr>
          <w:rFonts w:ascii="Comic Sans MS" w:hAnsi="Comic Sans MS"/>
          <w:b/>
          <w:bCs/>
        </w:rPr>
        <w:t>2</w:t>
      </w:r>
      <w:r>
        <w:rPr>
          <w:rFonts w:ascii="Comic Sans MS" w:hAnsi="Comic Sans MS"/>
          <w:b/>
          <w:bCs/>
        </w:rPr>
        <w:t xml:space="preserve"> r. </w:t>
      </w:r>
    </w:p>
    <w:p w14:paraId="5BC0AE44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</w:p>
    <w:p w14:paraId="09EA4351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GRUPA IV</w:t>
      </w:r>
    </w:p>
    <w:p w14:paraId="7B254161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</w:p>
    <w:p w14:paraId="5F4A26F7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Nauczycielki: Edyta Kaczanowska, Magdalena Starosta</w:t>
      </w:r>
    </w:p>
    <w:p w14:paraId="3AC5ADF8" w14:textId="77777777" w:rsidR="00794021" w:rsidRDefault="00794021" w:rsidP="00794021">
      <w:pPr>
        <w:pStyle w:val="Standard"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488E527B" w14:textId="71E9E166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Witajcie, </w:t>
      </w:r>
      <w:r w:rsidR="00794021">
        <w:rPr>
          <w:rFonts w:ascii="Comic Sans MS" w:hAnsi="Comic Sans MS" w:cs="Calibri"/>
          <w:color w:val="008000"/>
          <w:sz w:val="96"/>
          <w:szCs w:val="96"/>
        </w:rPr>
        <w:t xml:space="preserve">               </w:t>
      </w: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drogie Gumisie </w:t>
      </w:r>
      <w:r w:rsidRPr="00D100F2">
        <w:rPr>
          <w:rFonts w:ascii="Segoe UI Emoji" w:eastAsia="Segoe UI Emoji" w:hAnsi="Segoe UI Emoji" w:cs="Segoe UI Emoji"/>
          <w:color w:val="008000"/>
          <w:sz w:val="96"/>
          <w:szCs w:val="96"/>
        </w:rPr>
        <w:t>😊</w:t>
      </w:r>
    </w:p>
    <w:p w14:paraId="16FF1320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</w:p>
    <w:p w14:paraId="528D6F51" w14:textId="77777777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>Dzisiejsze propozycje</w:t>
      </w:r>
    </w:p>
    <w:p w14:paraId="16F45537" w14:textId="70435351" w:rsidR="00153A6E" w:rsidRPr="00D100F2" w:rsidRDefault="00153A6E" w:rsidP="00153A6E">
      <w:pPr>
        <w:pStyle w:val="Akapitzlist"/>
        <w:spacing w:after="0" w:line="240" w:lineRule="auto"/>
        <w:ind w:left="0"/>
        <w:jc w:val="center"/>
        <w:rPr>
          <w:rFonts w:ascii="Comic Sans MS" w:hAnsi="Comic Sans MS" w:cs="Calibri"/>
          <w:color w:val="008000"/>
          <w:sz w:val="96"/>
          <w:szCs w:val="96"/>
        </w:rPr>
      </w:pPr>
      <w:r w:rsidRPr="00D100F2">
        <w:rPr>
          <w:rFonts w:ascii="Comic Sans MS" w:hAnsi="Comic Sans MS" w:cs="Calibri"/>
          <w:color w:val="008000"/>
          <w:sz w:val="96"/>
          <w:szCs w:val="96"/>
        </w:rPr>
        <w:t xml:space="preserve">do wykonania </w:t>
      </w:r>
      <w:r w:rsidR="00794021">
        <w:rPr>
          <w:rFonts w:ascii="Comic Sans MS" w:hAnsi="Comic Sans MS" w:cs="Calibri"/>
          <w:color w:val="008000"/>
          <w:sz w:val="96"/>
          <w:szCs w:val="96"/>
        </w:rPr>
        <w:t xml:space="preserve">                </w:t>
      </w:r>
      <w:r w:rsidRPr="00D100F2">
        <w:rPr>
          <w:rFonts w:ascii="Comic Sans MS" w:hAnsi="Comic Sans MS" w:cs="Calibri"/>
          <w:color w:val="008000"/>
          <w:sz w:val="96"/>
          <w:szCs w:val="96"/>
        </w:rPr>
        <w:t>w domu to:</w:t>
      </w:r>
    </w:p>
    <w:p w14:paraId="04E51EAE" w14:textId="192486CD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295422B7" w14:textId="77777777" w:rsidR="004077BE" w:rsidRDefault="004077BE" w:rsidP="00153A6E">
      <w:pPr>
        <w:rPr>
          <w:b/>
          <w:bCs/>
          <w:noProof/>
          <w:sz w:val="32"/>
          <w:szCs w:val="32"/>
        </w:rPr>
      </w:pPr>
    </w:p>
    <w:p w14:paraId="1C1B9D0F" w14:textId="7C8A3F4C" w:rsidR="00D100F2" w:rsidRDefault="00D100F2" w:rsidP="00153A6E">
      <w:pPr>
        <w:rPr>
          <w:b/>
          <w:bCs/>
          <w:noProof/>
          <w:sz w:val="32"/>
          <w:szCs w:val="32"/>
        </w:rPr>
      </w:pPr>
    </w:p>
    <w:p w14:paraId="5EAB3C52" w14:textId="77777777" w:rsidR="00794021" w:rsidRDefault="00794021" w:rsidP="00153A6E">
      <w:pPr>
        <w:rPr>
          <w:b/>
          <w:bCs/>
          <w:noProof/>
          <w:sz w:val="32"/>
          <w:szCs w:val="32"/>
        </w:rPr>
      </w:pPr>
    </w:p>
    <w:p w14:paraId="518980FF" w14:textId="77777777" w:rsidR="00AB7D3F" w:rsidRDefault="00AB7D3F" w:rsidP="0032397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9F2A8F" w14:textId="56609037" w:rsidR="00C62429" w:rsidRPr="00BF0BA4" w:rsidRDefault="00C62429" w:rsidP="0032397F">
      <w:pPr>
        <w:rPr>
          <w:rFonts w:ascii="Times New Roman" w:hAnsi="Times New Roman" w:cs="Times New Roman"/>
          <w:noProof/>
          <w:sz w:val="24"/>
          <w:szCs w:val="24"/>
        </w:rPr>
      </w:pPr>
      <w:r w:rsidRPr="00C624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• </w:t>
      </w:r>
      <w:r w:rsidRPr="00BF0BA4">
        <w:rPr>
          <w:rFonts w:ascii="Times New Roman" w:hAnsi="Times New Roman" w:cs="Times New Roman"/>
          <w:b/>
          <w:bCs/>
          <w:noProof/>
          <w:sz w:val="24"/>
          <w:szCs w:val="24"/>
        </w:rPr>
        <w:t>„</w:t>
      </w:r>
      <w:r w:rsidR="00B73CF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Zimowe ćwiczenia </w:t>
      </w:r>
      <w:r w:rsidR="00BF0BA4" w:rsidRPr="00BF0BA4">
        <w:rPr>
          <w:rFonts w:ascii="Times New Roman" w:hAnsi="Times New Roman" w:cs="Times New Roman"/>
          <w:b/>
          <w:bCs/>
          <w:noProof/>
          <w:sz w:val="24"/>
          <w:szCs w:val="24"/>
        </w:rPr>
        <w:t>w podskokach”-</w:t>
      </w:r>
      <w:r w:rsidR="00BF0BA4">
        <w:rPr>
          <w:b/>
          <w:bCs/>
          <w:noProof/>
          <w:sz w:val="24"/>
          <w:szCs w:val="24"/>
        </w:rPr>
        <w:t xml:space="preserve"> </w:t>
      </w:r>
      <w:r w:rsidR="00BF0BA4">
        <w:rPr>
          <w:rFonts w:ascii="Times New Roman" w:hAnsi="Times New Roman" w:cs="Times New Roman"/>
          <w:noProof/>
          <w:sz w:val="24"/>
          <w:szCs w:val="24"/>
        </w:rPr>
        <w:t>ćwiczenia</w:t>
      </w:r>
      <w:r w:rsidRPr="00BF0BA4">
        <w:rPr>
          <w:rFonts w:ascii="Times New Roman" w:hAnsi="Times New Roman" w:cs="Times New Roman"/>
          <w:noProof/>
          <w:sz w:val="24"/>
          <w:szCs w:val="24"/>
        </w:rPr>
        <w:t xml:space="preserve"> ruchow</w:t>
      </w:r>
      <w:r w:rsidR="00BF0BA4">
        <w:rPr>
          <w:rFonts w:ascii="Times New Roman" w:hAnsi="Times New Roman" w:cs="Times New Roman"/>
          <w:noProof/>
          <w:sz w:val="24"/>
          <w:szCs w:val="24"/>
        </w:rPr>
        <w:t>e</w:t>
      </w:r>
      <w:r w:rsidR="00BF0BA4" w:rsidRPr="00BF0BA4">
        <w:rPr>
          <w:rFonts w:ascii="Times New Roman" w:hAnsi="Times New Roman" w:cs="Times New Roman"/>
          <w:noProof/>
          <w:sz w:val="24"/>
          <w:szCs w:val="24"/>
        </w:rPr>
        <w:t xml:space="preserve"> przy muzyce</w:t>
      </w:r>
      <w:r w:rsidRPr="00BF0BA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09C2586C" w14:textId="6DD583B1" w:rsidR="00726D1E" w:rsidRDefault="00BF0BA4" w:rsidP="003C312D">
      <w:pPr>
        <w:rPr>
          <w:rFonts w:ascii="Times New Roman" w:hAnsi="Times New Roman" w:cs="Times New Roman"/>
          <w:noProof/>
          <w:sz w:val="24"/>
          <w:szCs w:val="24"/>
        </w:rPr>
      </w:pPr>
      <w:r w:rsidRPr="00BF0BA4">
        <w:rPr>
          <w:rFonts w:ascii="Times New Roman" w:hAnsi="Times New Roman" w:cs="Times New Roman"/>
          <w:noProof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noProof/>
          <w:sz w:val="24"/>
          <w:szCs w:val="24"/>
        </w:rPr>
        <w:t>wykonuje ćwiczenia według instrukcji</w:t>
      </w:r>
      <w:r w:rsidR="00B73CF1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32A04ED" w14:textId="6AC5443D" w:rsidR="00B73CF1" w:rsidRPr="00B73CF1" w:rsidRDefault="00CD632E" w:rsidP="003C312D">
      <w:pPr>
        <w:rPr>
          <w:rFonts w:ascii="Times New Roman" w:hAnsi="Times New Roman" w:cs="Times New Roman"/>
          <w:noProof/>
          <w:sz w:val="24"/>
          <w:szCs w:val="24"/>
        </w:rPr>
      </w:pPr>
      <w:hyperlink r:id="rId9" w:history="1">
        <w:r w:rsidR="00B73CF1" w:rsidRPr="00B73CF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H08aiHpZK_s</w:t>
        </w:r>
      </w:hyperlink>
    </w:p>
    <w:p w14:paraId="17D9F345" w14:textId="77777777" w:rsidR="00B73CF1" w:rsidRPr="00143B24" w:rsidRDefault="00B73CF1" w:rsidP="003C312D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7F345D5" w14:textId="00C82D1E" w:rsidR="0070257D" w:rsidRDefault="00891E3A" w:rsidP="00891E3A">
      <w:pPr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>• „Żywioły”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– rozwiązywanie zagadek </w:t>
      </w:r>
      <w:r w:rsidR="00896180">
        <w:rPr>
          <w:rFonts w:ascii="Times New Roman" w:hAnsi="Times New Roman" w:cs="Times New Roman"/>
          <w:noProof/>
          <w:sz w:val="24"/>
          <w:szCs w:val="24"/>
        </w:rPr>
        <w:t xml:space="preserve">autorstwa 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M. Szeląg. </w:t>
      </w:r>
    </w:p>
    <w:p w14:paraId="7026C312" w14:textId="2A806C2D" w:rsidR="0070257D" w:rsidRPr="00A83810" w:rsidRDefault="0070257D" w:rsidP="00891E3A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83810">
        <w:rPr>
          <w:rFonts w:ascii="Times New Roman" w:hAnsi="Times New Roman" w:cs="Times New Roman"/>
          <w:noProof/>
          <w:sz w:val="24"/>
          <w:szCs w:val="24"/>
          <w:u w:val="single"/>
        </w:rPr>
        <w:t>Rodzic czyta treść kolejnej zagadki, a dziecko podaje odpowiedź.</w:t>
      </w:r>
    </w:p>
    <w:p w14:paraId="1B4D72E1" w14:textId="77777777" w:rsidR="0070257D" w:rsidRDefault="0070257D" w:rsidP="00891E3A">
      <w:pPr>
        <w:rPr>
          <w:rFonts w:ascii="Times New Roman" w:hAnsi="Times New Roman" w:cs="Times New Roman"/>
          <w:noProof/>
          <w:sz w:val="24"/>
          <w:szCs w:val="24"/>
        </w:rPr>
      </w:pPr>
    </w:p>
    <w:p w14:paraId="49BFB83F" w14:textId="1669AA1C" w:rsidR="00891E3A" w:rsidRPr="0070257D" w:rsidRDefault="00891E3A" w:rsidP="00891E3A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30FF">
        <w:rPr>
          <w:rFonts w:ascii="Times New Roman" w:hAnsi="Times New Roman" w:cs="Times New Roman"/>
          <w:i/>
          <w:iCs/>
          <w:noProof/>
          <w:sz w:val="24"/>
          <w:szCs w:val="24"/>
          <w:highlight w:val="cyan"/>
        </w:rPr>
        <w:t xml:space="preserve">Na nim mamusia gotuje obiadek, może oparzyć cię przez przypadek. </w:t>
      </w:r>
      <w:r w:rsidR="00167571" w:rsidRPr="006830FF">
        <w:rPr>
          <w:rFonts w:ascii="Times New Roman" w:hAnsi="Times New Roman" w:cs="Times New Roman"/>
          <w:i/>
          <w:iCs/>
          <w:noProof/>
          <w:sz w:val="24"/>
          <w:szCs w:val="24"/>
          <w:highlight w:val="cyan"/>
        </w:rPr>
        <w:t xml:space="preserve">                                            </w:t>
      </w:r>
      <w:r w:rsidRPr="006830FF">
        <w:rPr>
          <w:rFonts w:ascii="Times New Roman" w:hAnsi="Times New Roman" w:cs="Times New Roman"/>
          <w:i/>
          <w:iCs/>
          <w:noProof/>
          <w:sz w:val="24"/>
          <w:szCs w:val="24"/>
          <w:highlight w:val="cyan"/>
        </w:rPr>
        <w:t>Tańczy w urodzinowej świeczki płomieniu i pożar może sprawić w okamgnieniu.</w:t>
      </w:r>
      <w:r w:rsidRPr="00891E3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9C15CFA" w14:textId="3DD54ADD" w:rsidR="00891E3A" w:rsidRDefault="00891E3A" w:rsidP="00891E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prawidłowa odpowiedź –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OGIEŃ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B479AD0" w14:textId="77777777" w:rsidR="0070257D" w:rsidRDefault="0070257D" w:rsidP="00891E3A">
      <w:pPr>
        <w:rPr>
          <w:rFonts w:ascii="Times New Roman" w:hAnsi="Times New Roman" w:cs="Times New Roman"/>
          <w:noProof/>
          <w:sz w:val="24"/>
          <w:szCs w:val="24"/>
        </w:rPr>
      </w:pPr>
    </w:p>
    <w:p w14:paraId="5B11FEA0" w14:textId="15A283D2" w:rsidR="00891E3A" w:rsidRPr="0070257D" w:rsidRDefault="00891E3A" w:rsidP="00891E3A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30FF">
        <w:rPr>
          <w:rFonts w:ascii="Times New Roman" w:hAnsi="Times New Roman" w:cs="Times New Roman"/>
          <w:i/>
          <w:iCs/>
          <w:noProof/>
          <w:sz w:val="24"/>
          <w:szCs w:val="24"/>
          <w:highlight w:val="cyan"/>
        </w:rPr>
        <w:t xml:space="preserve">Bez niej na ziemi nie byłoby życia – potrzebna każdej istocie do picia. </w:t>
      </w:r>
      <w:r w:rsidR="00167571" w:rsidRPr="006830FF">
        <w:rPr>
          <w:rFonts w:ascii="Times New Roman" w:hAnsi="Times New Roman" w:cs="Times New Roman"/>
          <w:i/>
          <w:iCs/>
          <w:noProof/>
          <w:sz w:val="24"/>
          <w:szCs w:val="24"/>
          <w:highlight w:val="cyan"/>
        </w:rPr>
        <w:t xml:space="preserve">                                   </w:t>
      </w:r>
      <w:r w:rsidRPr="006830FF">
        <w:rPr>
          <w:rFonts w:ascii="Times New Roman" w:hAnsi="Times New Roman" w:cs="Times New Roman"/>
          <w:i/>
          <w:iCs/>
          <w:noProof/>
          <w:sz w:val="24"/>
          <w:szCs w:val="24"/>
          <w:highlight w:val="cyan"/>
        </w:rPr>
        <w:t>Znajdziesz ją w rzece, jeziorze i kranie, w szklance herbaty danej na śniadanie.</w:t>
      </w:r>
      <w:r w:rsidRPr="00891E3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41AE7534" w14:textId="468E734F" w:rsidR="00891E3A" w:rsidRDefault="00891E3A" w:rsidP="00891E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(prawidłowa odpowiedź – </w:t>
      </w:r>
      <w:r w:rsidR="0070257D" w:rsidRPr="00891E3A">
        <w:rPr>
          <w:rFonts w:ascii="Times New Roman" w:hAnsi="Times New Roman" w:cs="Times New Roman"/>
          <w:noProof/>
          <w:sz w:val="24"/>
          <w:szCs w:val="24"/>
        </w:rPr>
        <w:t>WODA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A06B05A" w14:textId="77777777" w:rsidR="00891E3A" w:rsidRDefault="00891E3A" w:rsidP="00891E3A">
      <w:pPr>
        <w:rPr>
          <w:rFonts w:ascii="Times New Roman" w:hAnsi="Times New Roman" w:cs="Times New Roman"/>
          <w:noProof/>
          <w:sz w:val="24"/>
          <w:szCs w:val="24"/>
        </w:rPr>
      </w:pPr>
    </w:p>
    <w:p w14:paraId="3EFC01A9" w14:textId="2DCDEC6A" w:rsidR="00891E3A" w:rsidRPr="0070257D" w:rsidRDefault="00891E3A" w:rsidP="00891E3A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830FF">
        <w:rPr>
          <w:rFonts w:ascii="Times New Roman" w:hAnsi="Times New Roman" w:cs="Times New Roman"/>
          <w:i/>
          <w:iCs/>
          <w:noProof/>
          <w:sz w:val="24"/>
          <w:szCs w:val="24"/>
          <w:highlight w:val="cyan"/>
        </w:rPr>
        <w:t>Choć niewidoczne, znajdziesz je wszędzie, to ono w środku balona będzie. Do góry uniesie latawiec Frania, potrzebne jest wszystkim do oddychania.</w:t>
      </w:r>
    </w:p>
    <w:p w14:paraId="4FF367DD" w14:textId="79916AF8" w:rsidR="00891E3A" w:rsidRPr="00891E3A" w:rsidRDefault="0070257D" w:rsidP="00891E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="00891E3A">
        <w:rPr>
          <w:rFonts w:ascii="Times New Roman" w:hAnsi="Times New Roman" w:cs="Times New Roman"/>
          <w:noProof/>
          <w:sz w:val="24"/>
          <w:szCs w:val="24"/>
        </w:rPr>
        <w:t xml:space="preserve">prawidłowa odpowiedź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POWIETRZE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B04383" w14:textId="57B04F6D" w:rsidR="003C312D" w:rsidRDefault="003C312D" w:rsidP="00891E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E305E17" w14:textId="40BFFB82" w:rsidR="0070257D" w:rsidRDefault="00B04D7B" w:rsidP="00891E3A">
      <w:pPr>
        <w:rPr>
          <w:rFonts w:ascii="Times New Roman" w:hAnsi="Times New Roman" w:cs="Times New Roman"/>
          <w:noProof/>
          <w:sz w:val="24"/>
          <w:szCs w:val="24"/>
        </w:rPr>
      </w:pPr>
      <w:r w:rsidRPr="00B04D7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5C764AF" wp14:editId="40939F2F">
            <wp:simplePos x="0" y="0"/>
            <wp:positionH relativeFrom="margin">
              <wp:posOffset>3359150</wp:posOffset>
            </wp:positionH>
            <wp:positionV relativeFrom="paragraph">
              <wp:posOffset>6985</wp:posOffset>
            </wp:positionV>
            <wp:extent cx="2811780" cy="1874520"/>
            <wp:effectExtent l="0" t="0" r="7620" b="0"/>
            <wp:wrapTight wrapText="bothSides">
              <wp:wrapPolygon edited="0">
                <wp:start x="0" y="0"/>
                <wp:lineTo x="0" y="21293"/>
                <wp:lineTo x="21512" y="21293"/>
                <wp:lineTo x="2151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E3A"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>• „Siła żywiołów”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 xml:space="preserve"> – rozmowa kierowan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 xml:space="preserve">z elementami burzy mózgów. </w:t>
      </w:r>
    </w:p>
    <w:p w14:paraId="7BE3F5CB" w14:textId="77777777" w:rsidR="0070257D" w:rsidRPr="00876FB3" w:rsidRDefault="0070257D" w:rsidP="00891E3A">
      <w:pPr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876FB3">
        <w:rPr>
          <w:rFonts w:ascii="Times New Roman" w:hAnsi="Times New Roman" w:cs="Times New Roman"/>
          <w:noProof/>
          <w:sz w:val="24"/>
          <w:szCs w:val="24"/>
          <w:u w:val="single"/>
        </w:rPr>
        <w:t>Rodzic pokazuje dziecku</w:t>
      </w:r>
      <w:r w:rsidR="00891E3A"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zapalon</w:t>
      </w:r>
      <w:r w:rsidRPr="00876FB3">
        <w:rPr>
          <w:rFonts w:ascii="Times New Roman" w:hAnsi="Times New Roman" w:cs="Times New Roman"/>
          <w:noProof/>
          <w:sz w:val="24"/>
          <w:szCs w:val="24"/>
          <w:u w:val="single"/>
        </w:rPr>
        <w:t>ą</w:t>
      </w:r>
      <w:r w:rsidR="00891E3A"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zapałk</w:t>
      </w:r>
      <w:r w:rsidRPr="00876FB3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ę </w:t>
      </w:r>
      <w:r w:rsidR="00891E3A"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i pyta: </w:t>
      </w:r>
    </w:p>
    <w:p w14:paraId="64BC3AB5" w14:textId="2795920A" w:rsidR="0070257D" w:rsidRPr="00876FB3" w:rsidRDefault="0070257D" w:rsidP="003C312D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</w:pP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„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Co się pojawia, gdy zapali</w:t>
      </w: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 xml:space="preserve"> się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 xml:space="preserve"> zapałkę? </w:t>
      </w:r>
      <w:r w:rsidR="00B04D7B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 xml:space="preserve">                    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Jak myśli</w:t>
      </w: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sz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, co może zrobić taka mała zapalona zapałka?</w:t>
      </w: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”</w:t>
      </w:r>
    </w:p>
    <w:p w14:paraId="562622FF" w14:textId="0AEAE86A" w:rsidR="00B04D7B" w:rsidRDefault="00891E3A" w:rsidP="003C312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257D">
        <w:rPr>
          <w:rFonts w:ascii="Times New Roman" w:hAnsi="Times New Roman" w:cs="Times New Roman"/>
          <w:noProof/>
          <w:sz w:val="24"/>
          <w:szCs w:val="24"/>
        </w:rPr>
        <w:t xml:space="preserve">Rodzic może zapisać odpowiedzi dziecka </w:t>
      </w:r>
      <w:r w:rsidR="00FD3F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70257D">
        <w:rPr>
          <w:rFonts w:ascii="Times New Roman" w:hAnsi="Times New Roman" w:cs="Times New Roman"/>
          <w:noProof/>
          <w:sz w:val="24"/>
          <w:szCs w:val="24"/>
        </w:rPr>
        <w:t>na kartonie</w:t>
      </w:r>
      <w:r w:rsidR="00577F6F">
        <w:rPr>
          <w:rFonts w:ascii="Times New Roman" w:hAnsi="Times New Roman" w:cs="Times New Roman"/>
          <w:noProof/>
          <w:sz w:val="24"/>
          <w:szCs w:val="24"/>
        </w:rPr>
        <w:t>, na środku którego</w:t>
      </w:r>
      <w:r w:rsidR="0070257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7F6F">
        <w:rPr>
          <w:rFonts w:ascii="Times New Roman" w:hAnsi="Times New Roman" w:cs="Times New Roman"/>
          <w:noProof/>
          <w:sz w:val="24"/>
          <w:szCs w:val="24"/>
        </w:rPr>
        <w:t xml:space="preserve">jest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narysowany og</w:t>
      </w:r>
      <w:r w:rsidR="00577F6F">
        <w:rPr>
          <w:rFonts w:ascii="Times New Roman" w:hAnsi="Times New Roman" w:cs="Times New Roman"/>
          <w:noProof/>
          <w:sz w:val="24"/>
          <w:szCs w:val="24"/>
        </w:rPr>
        <w:t>ień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Po lewej stronie kartonu </w:t>
      </w:r>
      <w:r w:rsidR="00577F6F">
        <w:rPr>
          <w:rFonts w:ascii="Times New Roman" w:hAnsi="Times New Roman" w:cs="Times New Roman"/>
          <w:noProof/>
          <w:sz w:val="24"/>
          <w:szCs w:val="24"/>
        </w:rPr>
        <w:t>dziecko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rysuje uśmiechniętą buźkę</w:t>
      </w:r>
      <w:r w:rsidR="00876FB3">
        <w:rPr>
          <w:rFonts w:ascii="Times New Roman" w:hAnsi="Times New Roman" w:cs="Times New Roman"/>
          <w:noProof/>
          <w:sz w:val="24"/>
          <w:szCs w:val="24"/>
        </w:rPr>
        <w:t xml:space="preserve"> (korzyści)</w:t>
      </w:r>
      <w:r w:rsidRPr="00891E3A">
        <w:rPr>
          <w:rFonts w:ascii="Times New Roman" w:hAnsi="Times New Roman" w:cs="Times New Roman"/>
          <w:noProof/>
          <w:sz w:val="24"/>
          <w:szCs w:val="24"/>
        </w:rPr>
        <w:t>, po prawej – smutną</w:t>
      </w:r>
      <w:r w:rsidR="00876FB3">
        <w:rPr>
          <w:rFonts w:ascii="Times New Roman" w:hAnsi="Times New Roman" w:cs="Times New Roman"/>
          <w:noProof/>
          <w:sz w:val="24"/>
          <w:szCs w:val="24"/>
        </w:rPr>
        <w:t xml:space="preserve"> (straty)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Następnie </w:t>
      </w:r>
      <w:r w:rsidR="00577F6F">
        <w:rPr>
          <w:rFonts w:ascii="Times New Roman" w:hAnsi="Times New Roman" w:cs="Times New Roman"/>
          <w:noProof/>
          <w:sz w:val="24"/>
          <w:szCs w:val="24"/>
        </w:rPr>
        <w:t>Rodzic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rozmawia z dzie</w:t>
      </w:r>
      <w:r w:rsidR="00577F6F">
        <w:rPr>
          <w:rFonts w:ascii="Times New Roman" w:hAnsi="Times New Roman" w:cs="Times New Roman"/>
          <w:noProof/>
          <w:sz w:val="24"/>
          <w:szCs w:val="24"/>
        </w:rPr>
        <w:t>ckiem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4D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3FA9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na temat korzyści, jakie niesie ze sobą ogień, i sytuacji, w których przejawia się jego niszczycielska siła. </w:t>
      </w:r>
      <w:r w:rsidR="0016757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B04D7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</w:t>
      </w:r>
      <w:r w:rsidR="001675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4D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9BA987" w14:textId="08238807" w:rsidR="00577F6F" w:rsidRDefault="00891E3A" w:rsidP="003C312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(dobrodziejstwo ognia – światło, ognisko, ciepło, można ugotować jedzenie; niszczycielska siła – pożary, poparzenia). </w:t>
      </w:r>
    </w:p>
    <w:p w14:paraId="6C1C7F42" w14:textId="77777777" w:rsidR="00577F6F" w:rsidRPr="00876FB3" w:rsidRDefault="00891E3A" w:rsidP="003C312D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Tak samo </w:t>
      </w:r>
      <w:r w:rsidR="00577F6F" w:rsidRPr="00876FB3">
        <w:rPr>
          <w:rFonts w:ascii="Times New Roman" w:hAnsi="Times New Roman" w:cs="Times New Roman"/>
          <w:noProof/>
          <w:sz w:val="24"/>
          <w:szCs w:val="24"/>
          <w:u w:val="single"/>
        </w:rPr>
        <w:t>Rodzic</w:t>
      </w:r>
      <w:r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postępuje, rozmawiając na temat kolejnego żywiołu – wody: </w:t>
      </w:r>
    </w:p>
    <w:p w14:paraId="4A1DBBB5" w14:textId="4F60C2AD" w:rsidR="00577F6F" w:rsidRDefault="00577F6F" w:rsidP="003C312D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„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Jak myśli</w:t>
      </w: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sz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, czy woda może robić więcej dobrych, czy złych rzeczy?</w:t>
      </w: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”</w:t>
      </w:r>
      <w:r w:rsidR="00891E3A"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4E193BF7" w14:textId="263FD1FE" w:rsidR="00AB7D3F" w:rsidRPr="00876FB3" w:rsidRDefault="00AB7D3F" w:rsidP="003C312D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odzic może zapisać odpowiedzi dziecka  na kartonie, na środku którego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narysowan</w:t>
      </w:r>
      <w:r>
        <w:rPr>
          <w:rFonts w:ascii="Times New Roman" w:hAnsi="Times New Roman" w:cs="Times New Roman"/>
          <w:noProof/>
          <w:sz w:val="24"/>
          <w:szCs w:val="24"/>
        </w:rPr>
        <w:t>e są fale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wody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Po lewej stronie kartonu </w:t>
      </w:r>
      <w:r>
        <w:rPr>
          <w:rFonts w:ascii="Times New Roman" w:hAnsi="Times New Roman" w:cs="Times New Roman"/>
          <w:noProof/>
          <w:sz w:val="24"/>
          <w:szCs w:val="24"/>
        </w:rPr>
        <w:t>dziecko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rysuje uśmiechniętą buźk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korzyści)</w:t>
      </w:r>
      <w:r w:rsidRPr="00891E3A">
        <w:rPr>
          <w:rFonts w:ascii="Times New Roman" w:hAnsi="Times New Roman" w:cs="Times New Roman"/>
          <w:noProof/>
          <w:sz w:val="24"/>
          <w:szCs w:val="24"/>
        </w:rPr>
        <w:t>, po prawej – smutn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straty)</w:t>
      </w:r>
      <w:r w:rsidRPr="00891E3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9696CDF" w14:textId="77777777" w:rsidR="00167571" w:rsidRDefault="00891E3A" w:rsidP="003C312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(dobre – woda do picia i na zupę, woda do mycia ciała, naczyń, prania ubrań, woda jako mieszkanie dla wielu zwierząt i deszcz dla roślin, woda do rekreacji i sportów wodnych, </w:t>
      </w:r>
      <w:r w:rsidR="00577F6F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do gaszenia pożarów itp., niszczycielskie działanie – powodzie, utopienia, oparzenia wrzącą wodą). </w:t>
      </w:r>
    </w:p>
    <w:p w14:paraId="1EE9E01A" w14:textId="0307A3C3" w:rsidR="00577F6F" w:rsidRPr="00167571" w:rsidRDefault="00891E3A" w:rsidP="003C312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>Kolejnym żywiołem jest wiatr:</w:t>
      </w:r>
    </w:p>
    <w:p w14:paraId="7C98B7E2" w14:textId="77777777" w:rsidR="00AB7D3F" w:rsidRDefault="00891E3A" w:rsidP="003C312D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</w:pPr>
      <w:r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 xml:space="preserve"> </w:t>
      </w:r>
      <w:r w:rsidR="00577F6F"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„</w:t>
      </w:r>
      <w:r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Jak myśli</w:t>
      </w:r>
      <w:r w:rsidR="00577F6F"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sz</w:t>
      </w:r>
      <w:r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, czy wiatr może szkodzić ludziom? A co robi dobrego?</w:t>
      </w:r>
      <w:r w:rsidR="00577F6F"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”</w:t>
      </w:r>
    </w:p>
    <w:p w14:paraId="508FB322" w14:textId="4A03809C" w:rsidR="00876FB3" w:rsidRPr="00876FB3" w:rsidRDefault="00AB7D3F" w:rsidP="003C312D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dzic może zapisać odpowiedzi dziecka  na kartonie, na środku którego są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narysowan</w:t>
      </w:r>
      <w:r>
        <w:rPr>
          <w:rFonts w:ascii="Times New Roman" w:hAnsi="Times New Roman" w:cs="Times New Roman"/>
          <w:noProof/>
          <w:sz w:val="24"/>
          <w:szCs w:val="24"/>
        </w:rPr>
        <w:t>e poziome kreski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Po lewej stronie kartonu </w:t>
      </w:r>
      <w:r>
        <w:rPr>
          <w:rFonts w:ascii="Times New Roman" w:hAnsi="Times New Roman" w:cs="Times New Roman"/>
          <w:noProof/>
          <w:sz w:val="24"/>
          <w:szCs w:val="24"/>
        </w:rPr>
        <w:t>dziecko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rysuje uśmiechniętą buźk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korzyści)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C09D6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po prawej – smutn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straty)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14:paraId="78139D8D" w14:textId="36314063" w:rsidR="00577F6F" w:rsidRDefault="00891E3A" w:rsidP="003C312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(złe rzeczy – przewraca drzewa, huragany niszczą osiedla ludzkie, dobre rzeczy – napędza wiatraki, przegania chmury, suszy ubrania, unosi latawce, nadyma żagle, roznosi nasiona itp.) </w:t>
      </w:r>
    </w:p>
    <w:p w14:paraId="30010B5B" w14:textId="77777777" w:rsidR="003C312D" w:rsidRPr="00876FB3" w:rsidRDefault="00891E3A" w:rsidP="003C312D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891E3A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Ostatni żywioł to ziemia: </w:t>
      </w:r>
    </w:p>
    <w:p w14:paraId="4C2C729B" w14:textId="7967BA56" w:rsidR="003C312D" w:rsidRDefault="003C312D" w:rsidP="003C312D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</w:pP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„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Jak myśli</w:t>
      </w: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sz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, co ziemia robi dobrego, a co złego?</w:t>
      </w:r>
      <w:r w:rsidRPr="00876FB3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”</w:t>
      </w:r>
      <w:r w:rsidR="00891E3A" w:rsidRPr="00891E3A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 xml:space="preserve"> </w:t>
      </w:r>
    </w:p>
    <w:p w14:paraId="1B6476DF" w14:textId="0369B62B" w:rsidR="00AB7D3F" w:rsidRPr="00876FB3" w:rsidRDefault="00AB7D3F" w:rsidP="003C312D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dzic może zapisać odpowiedzi dziecka  na kartonie, na środku którego jest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nar</w:t>
      </w:r>
      <w:r>
        <w:rPr>
          <w:rFonts w:ascii="Times New Roman" w:hAnsi="Times New Roman" w:cs="Times New Roman"/>
          <w:noProof/>
          <w:sz w:val="24"/>
          <w:szCs w:val="24"/>
        </w:rPr>
        <w:t>ysowana trawa wyrastająca z ziemi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Po lewej stronie kartonu </w:t>
      </w:r>
      <w:r>
        <w:rPr>
          <w:rFonts w:ascii="Times New Roman" w:hAnsi="Times New Roman" w:cs="Times New Roman"/>
          <w:noProof/>
          <w:sz w:val="24"/>
          <w:szCs w:val="24"/>
        </w:rPr>
        <w:t>dziecko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rysuje uśmiechniętą buźkę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korzyści)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C09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91E3A">
        <w:rPr>
          <w:rFonts w:ascii="Times New Roman" w:hAnsi="Times New Roman" w:cs="Times New Roman"/>
          <w:noProof/>
          <w:sz w:val="24"/>
          <w:szCs w:val="24"/>
        </w:rPr>
        <w:t>po prawej – smutną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straty)</w:t>
      </w:r>
      <w:r w:rsidRPr="00891E3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85EDCDF" w14:textId="097E4CC4" w:rsidR="00167571" w:rsidRPr="00AC09D6" w:rsidRDefault="00891E3A" w:rsidP="00AC09D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noProof/>
          <w:sz w:val="24"/>
          <w:szCs w:val="24"/>
        </w:rPr>
        <w:t>(dobre rzeczy – jest naszym domem, sprawia, że rośliny rosną, daje nam jedzenie; złe rzeczy – trzęsienia ziemi, wybuchy wulkanów)</w:t>
      </w:r>
    </w:p>
    <w:p w14:paraId="1FA30C67" w14:textId="77777777" w:rsidR="00AC09D6" w:rsidRDefault="00AC09D6" w:rsidP="00891E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1FE6E6E" w14:textId="4D53B712" w:rsidR="003C312D" w:rsidRDefault="00891E3A" w:rsidP="00891E3A">
      <w:pPr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>• „</w:t>
      </w:r>
      <w:r w:rsidR="002F2F23" w:rsidRPr="002F2F23">
        <w:rPr>
          <w:rFonts w:ascii="Times New Roman" w:hAnsi="Times New Roman" w:cs="Times New Roman"/>
          <w:b/>
          <w:bCs/>
          <w:noProof/>
          <w:sz w:val="24"/>
          <w:szCs w:val="24"/>
        </w:rPr>
        <w:t>Wir wodny</w:t>
      </w: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– zabawa r</w:t>
      </w:r>
      <w:r w:rsidR="00876FB3">
        <w:rPr>
          <w:rFonts w:ascii="Times New Roman" w:hAnsi="Times New Roman" w:cs="Times New Roman"/>
          <w:noProof/>
          <w:sz w:val="24"/>
          <w:szCs w:val="24"/>
        </w:rPr>
        <w:t>ytmiczna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11603ED" w14:textId="4B7B3169" w:rsidR="00876FB3" w:rsidRDefault="00876FB3" w:rsidP="00891E3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ziecko </w:t>
      </w:r>
      <w:r w:rsidR="002F2F23">
        <w:rPr>
          <w:rFonts w:ascii="Times New Roman" w:hAnsi="Times New Roman" w:cs="Times New Roman"/>
          <w:noProof/>
          <w:sz w:val="24"/>
          <w:szCs w:val="24"/>
        </w:rPr>
        <w:t>ma dwie chusteczki. Najpierw tylko ogląda nagranie, a za drugim razem wykonuje ruchy według pokazu:</w:t>
      </w:r>
    </w:p>
    <w:p w14:paraId="197BBD4A" w14:textId="27FDF0AE" w:rsidR="002F2F23" w:rsidRDefault="00CD632E" w:rsidP="00891E3A">
      <w:pPr>
        <w:rPr>
          <w:rFonts w:ascii="Times New Roman" w:hAnsi="Times New Roman" w:cs="Times New Roman"/>
          <w:noProof/>
          <w:sz w:val="24"/>
          <w:szCs w:val="24"/>
        </w:rPr>
      </w:pPr>
      <w:hyperlink r:id="rId11" w:history="1">
        <w:r w:rsidR="002F2F23" w:rsidRPr="00E510B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https://www.youtube.com/watch?v=1Zn1EGE6DpY</w:t>
        </w:r>
      </w:hyperlink>
    </w:p>
    <w:p w14:paraId="25462C09" w14:textId="77777777" w:rsidR="00167571" w:rsidRDefault="00167571" w:rsidP="00891E3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120FF2" w14:textId="01354C8D" w:rsidR="00B55A71" w:rsidRDefault="00891E3A" w:rsidP="00891E3A">
      <w:pPr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>• „</w:t>
      </w:r>
      <w:r w:rsidR="00763A55">
        <w:rPr>
          <w:rFonts w:ascii="Times New Roman" w:hAnsi="Times New Roman" w:cs="Times New Roman"/>
          <w:b/>
          <w:bCs/>
          <w:noProof/>
          <w:sz w:val="24"/>
          <w:szCs w:val="24"/>
        </w:rPr>
        <w:t>Kolejność</w:t>
      </w: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żywiołów” –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C31A1">
        <w:rPr>
          <w:rFonts w:ascii="Times New Roman" w:hAnsi="Times New Roman" w:cs="Times New Roman"/>
          <w:noProof/>
          <w:sz w:val="24"/>
          <w:szCs w:val="24"/>
        </w:rPr>
        <w:t xml:space="preserve">zabawa </w:t>
      </w:r>
      <w:r w:rsidR="00167571">
        <w:rPr>
          <w:rFonts w:ascii="Times New Roman" w:hAnsi="Times New Roman" w:cs="Times New Roman"/>
          <w:noProof/>
          <w:sz w:val="24"/>
          <w:szCs w:val="24"/>
        </w:rPr>
        <w:t>matematyczna</w:t>
      </w:r>
      <w:r w:rsidR="00B04D7B">
        <w:rPr>
          <w:rFonts w:ascii="Times New Roman" w:hAnsi="Times New Roman" w:cs="Times New Roman"/>
          <w:noProof/>
          <w:sz w:val="24"/>
          <w:szCs w:val="24"/>
        </w:rPr>
        <w:t xml:space="preserve"> z elementem kodowania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B78099B" w14:textId="42055149" w:rsidR="003C312D" w:rsidRDefault="00763A55" w:rsidP="005C31A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dzic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 xml:space="preserve"> prezentuje dziecku kartoniki w czterech kolorach: brązowy</w:t>
      </w:r>
      <w:r w:rsidR="00B04D7B">
        <w:rPr>
          <w:rFonts w:ascii="Times New Roman" w:hAnsi="Times New Roman" w:cs="Times New Roman"/>
          <w:noProof/>
          <w:sz w:val="24"/>
          <w:szCs w:val="24"/>
        </w:rPr>
        <w:t xml:space="preserve"> – jako żywioł ziemi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04D7B">
        <w:rPr>
          <w:rFonts w:ascii="Times New Roman" w:hAnsi="Times New Roman" w:cs="Times New Roman"/>
          <w:noProof/>
          <w:sz w:val="24"/>
          <w:szCs w:val="24"/>
        </w:rPr>
        <w:t xml:space="preserve">niebieski – żywioł 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>wod</w:t>
      </w:r>
      <w:r w:rsidR="00B04D7B">
        <w:rPr>
          <w:rFonts w:ascii="Times New Roman" w:hAnsi="Times New Roman" w:cs="Times New Roman"/>
          <w:noProof/>
          <w:sz w:val="24"/>
          <w:szCs w:val="24"/>
        </w:rPr>
        <w:t>y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04D7B">
        <w:rPr>
          <w:rFonts w:ascii="Times New Roman" w:hAnsi="Times New Roman" w:cs="Times New Roman"/>
          <w:noProof/>
          <w:sz w:val="24"/>
          <w:szCs w:val="24"/>
        </w:rPr>
        <w:t xml:space="preserve">biały – żywioł 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>powietrz</w:t>
      </w:r>
      <w:r w:rsidR="00B04D7B">
        <w:rPr>
          <w:rFonts w:ascii="Times New Roman" w:hAnsi="Times New Roman" w:cs="Times New Roman"/>
          <w:noProof/>
          <w:sz w:val="24"/>
          <w:szCs w:val="24"/>
        </w:rPr>
        <w:t>a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562827">
        <w:rPr>
          <w:rFonts w:ascii="Times New Roman" w:hAnsi="Times New Roman" w:cs="Times New Roman"/>
          <w:noProof/>
          <w:sz w:val="24"/>
          <w:szCs w:val="24"/>
        </w:rPr>
        <w:t xml:space="preserve">żółty – zywioł 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>og</w:t>
      </w:r>
      <w:r w:rsidR="00562827">
        <w:rPr>
          <w:rFonts w:ascii="Times New Roman" w:hAnsi="Times New Roman" w:cs="Times New Roman"/>
          <w:noProof/>
          <w:sz w:val="24"/>
          <w:szCs w:val="24"/>
        </w:rPr>
        <w:t>nia</w:t>
      </w:r>
      <w:r w:rsidR="00891E3A" w:rsidRPr="00891E3A">
        <w:rPr>
          <w:rFonts w:ascii="Times New Roman" w:hAnsi="Times New Roman" w:cs="Times New Roman"/>
          <w:noProof/>
          <w:sz w:val="24"/>
          <w:szCs w:val="24"/>
        </w:rPr>
        <w:t xml:space="preserve">. Następnie </w:t>
      </w:r>
      <w:r>
        <w:rPr>
          <w:rFonts w:ascii="Times New Roman" w:hAnsi="Times New Roman" w:cs="Times New Roman"/>
          <w:noProof/>
          <w:sz w:val="24"/>
          <w:szCs w:val="24"/>
        </w:rPr>
        <w:t>u</w:t>
      </w:r>
      <w:r w:rsidR="00562827">
        <w:rPr>
          <w:rFonts w:ascii="Times New Roman" w:hAnsi="Times New Roman" w:cs="Times New Roman"/>
          <w:noProof/>
          <w:sz w:val="24"/>
          <w:szCs w:val="24"/>
        </w:rPr>
        <w:t>kład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2827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</w:rPr>
        <w:t>z dzieckiem kartoniki</w:t>
      </w:r>
      <w:r w:rsidR="00562827">
        <w:rPr>
          <w:rFonts w:ascii="Times New Roman" w:hAnsi="Times New Roman" w:cs="Times New Roman"/>
          <w:noProof/>
          <w:sz w:val="24"/>
          <w:szCs w:val="24"/>
        </w:rPr>
        <w:t xml:space="preserve"> w szeregu</w:t>
      </w:r>
      <w:r w:rsidR="005C31A1">
        <w:rPr>
          <w:rFonts w:ascii="Times New Roman" w:hAnsi="Times New Roman" w:cs="Times New Roman"/>
          <w:noProof/>
          <w:sz w:val="24"/>
          <w:szCs w:val="24"/>
        </w:rPr>
        <w:t>. Rodzic pyta:</w:t>
      </w:r>
    </w:p>
    <w:p w14:paraId="5F5ADBA1" w14:textId="664B2D0B" w:rsidR="005C31A1" w:rsidRPr="00167571" w:rsidRDefault="005C31A1" w:rsidP="005C31A1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</w:pPr>
      <w:r w:rsidRPr="00167571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 xml:space="preserve">„Jaki żywioł jest </w:t>
      </w:r>
      <w:r w:rsidR="00562827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 xml:space="preserve">tutaj </w:t>
      </w:r>
      <w:r w:rsidRPr="00167571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pierwszy (drugi, trzeci, czwarty)?</w:t>
      </w:r>
    </w:p>
    <w:p w14:paraId="7F1450D6" w14:textId="317F1E13" w:rsidR="005C31A1" w:rsidRDefault="005C31A1" w:rsidP="005C31A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ziecko udziela właściwej odpowiedzi. Potem kolejność kartoników zostaje zmieniona                        i zabawa trwa dalej. Rodzic znów pyta:</w:t>
      </w:r>
    </w:p>
    <w:p w14:paraId="449CAAD1" w14:textId="47DD8F22" w:rsidR="005C31A1" w:rsidRPr="00167571" w:rsidRDefault="005C31A1" w:rsidP="005C31A1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</w:pPr>
      <w:r w:rsidRPr="00167571">
        <w:rPr>
          <w:rFonts w:ascii="Times New Roman" w:hAnsi="Times New Roman" w:cs="Times New Roman"/>
          <w:i/>
          <w:iCs/>
          <w:noProof/>
          <w:sz w:val="24"/>
          <w:szCs w:val="24"/>
          <w:u w:val="single"/>
        </w:rPr>
        <w:t>„Jaki żywioł jest teraz pierwszy (drugi, trzeci, czwarty)?</w:t>
      </w:r>
    </w:p>
    <w:p w14:paraId="19C8DA67" w14:textId="226020B4" w:rsidR="005C31A1" w:rsidRPr="005C31A1" w:rsidRDefault="005C31A1" w:rsidP="005C31A1">
      <w:pPr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3230504" w14:textId="06B17547" w:rsidR="00B55A71" w:rsidRDefault="00891E3A" w:rsidP="00891E3A">
      <w:pPr>
        <w:rPr>
          <w:rFonts w:ascii="Times New Roman" w:hAnsi="Times New Roman" w:cs="Times New Roman"/>
          <w:noProof/>
          <w:sz w:val="24"/>
          <w:szCs w:val="24"/>
        </w:rPr>
      </w:pP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• „</w:t>
      </w:r>
      <w:r w:rsidR="001A685B">
        <w:rPr>
          <w:rFonts w:ascii="Times New Roman" w:hAnsi="Times New Roman" w:cs="Times New Roman"/>
          <w:b/>
          <w:bCs/>
          <w:noProof/>
          <w:sz w:val="24"/>
          <w:szCs w:val="24"/>
        </w:rPr>
        <w:t>Ż</w:t>
      </w: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>ywioły</w:t>
      </w:r>
      <w:r w:rsidR="009D337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 kolory</w:t>
      </w:r>
      <w:r w:rsidRPr="00891E3A">
        <w:rPr>
          <w:rFonts w:ascii="Times New Roman" w:hAnsi="Times New Roman" w:cs="Times New Roman"/>
          <w:b/>
          <w:bCs/>
          <w:noProof/>
          <w:sz w:val="24"/>
          <w:szCs w:val="24"/>
        </w:rPr>
        <w:t>”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EE7D4F">
        <w:rPr>
          <w:rFonts w:ascii="Times New Roman" w:hAnsi="Times New Roman" w:cs="Times New Roman"/>
          <w:noProof/>
          <w:sz w:val="24"/>
          <w:szCs w:val="24"/>
        </w:rPr>
        <w:t>karta pracy</w:t>
      </w:r>
      <w:r w:rsidR="009D3376">
        <w:rPr>
          <w:rFonts w:ascii="Times New Roman" w:hAnsi="Times New Roman" w:cs="Times New Roman"/>
          <w:noProof/>
          <w:sz w:val="24"/>
          <w:szCs w:val="24"/>
        </w:rPr>
        <w:t xml:space="preserve"> do wydrukowania (na następnej stronie).</w:t>
      </w:r>
      <w:r w:rsidRPr="00891E3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D8983E" w14:textId="67F98E50" w:rsidR="00891E3A" w:rsidRPr="009D3376" w:rsidRDefault="00B55CC8" w:rsidP="00B55C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ziecko o</w:t>
      </w:r>
      <w:r w:rsidR="009D3376" w:rsidRPr="009D3376">
        <w:rPr>
          <w:rFonts w:ascii="Times New Roman" w:hAnsi="Times New Roman" w:cs="Times New Roman"/>
          <w:noProof/>
          <w:sz w:val="24"/>
          <w:szCs w:val="24"/>
        </w:rPr>
        <w:t>dszuk</w:t>
      </w:r>
      <w:r>
        <w:rPr>
          <w:rFonts w:ascii="Times New Roman" w:hAnsi="Times New Roman" w:cs="Times New Roman"/>
          <w:noProof/>
          <w:sz w:val="24"/>
          <w:szCs w:val="24"/>
        </w:rPr>
        <w:t>uje</w:t>
      </w:r>
      <w:r w:rsidR="009D3376" w:rsidRPr="009D3376">
        <w:rPr>
          <w:rFonts w:ascii="Times New Roman" w:hAnsi="Times New Roman" w:cs="Times New Roman"/>
          <w:noProof/>
          <w:sz w:val="24"/>
          <w:szCs w:val="24"/>
        </w:rPr>
        <w:t xml:space="preserve"> żywioł wody i koloru</w:t>
      </w:r>
      <w:r>
        <w:rPr>
          <w:rFonts w:ascii="Times New Roman" w:hAnsi="Times New Roman" w:cs="Times New Roman"/>
          <w:noProof/>
          <w:sz w:val="24"/>
          <w:szCs w:val="24"/>
        </w:rPr>
        <w:t>je symbol kropli</w:t>
      </w:r>
      <w:r w:rsidR="009D3376" w:rsidRPr="009D3376">
        <w:rPr>
          <w:rFonts w:ascii="Times New Roman" w:hAnsi="Times New Roman" w:cs="Times New Roman"/>
          <w:noProof/>
          <w:sz w:val="24"/>
          <w:szCs w:val="24"/>
        </w:rPr>
        <w:t xml:space="preserve"> na niebiesko, żywioł ognia – na żółto  i pomarańczowo, żywioł ziemi – na brązowo i zielono, a żywioł powietrza – zostaw</w:t>
      </w:r>
      <w:r>
        <w:rPr>
          <w:rFonts w:ascii="Times New Roman" w:hAnsi="Times New Roman" w:cs="Times New Roman"/>
          <w:noProof/>
          <w:sz w:val="24"/>
          <w:szCs w:val="24"/>
        </w:rPr>
        <w:t>ia</w:t>
      </w:r>
      <w:r w:rsidR="009D3376" w:rsidRPr="009D337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9D3376" w:rsidRPr="009D3376">
        <w:rPr>
          <w:rFonts w:ascii="Times New Roman" w:hAnsi="Times New Roman" w:cs="Times New Roman"/>
          <w:noProof/>
          <w:sz w:val="24"/>
          <w:szCs w:val="24"/>
        </w:rPr>
        <w:t xml:space="preserve">bez koloru. Ramkę </w:t>
      </w:r>
      <w:r w:rsidR="00562827">
        <w:rPr>
          <w:rFonts w:ascii="Times New Roman" w:hAnsi="Times New Roman" w:cs="Times New Roman"/>
          <w:noProof/>
          <w:sz w:val="24"/>
          <w:szCs w:val="24"/>
        </w:rPr>
        <w:t xml:space="preserve">dziecko </w:t>
      </w:r>
      <w:r w:rsidR="009D3376" w:rsidRPr="009D3376">
        <w:rPr>
          <w:rFonts w:ascii="Times New Roman" w:hAnsi="Times New Roman" w:cs="Times New Roman"/>
          <w:noProof/>
          <w:sz w:val="24"/>
          <w:szCs w:val="24"/>
        </w:rPr>
        <w:t>moż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3376" w:rsidRPr="009D3376">
        <w:rPr>
          <w:rFonts w:ascii="Times New Roman" w:hAnsi="Times New Roman" w:cs="Times New Roman"/>
          <w:noProof/>
          <w:sz w:val="24"/>
          <w:szCs w:val="24"/>
        </w:rPr>
        <w:t>pokolorować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według swoich preferencji.</w:t>
      </w:r>
    </w:p>
    <w:p w14:paraId="0CF79051" w14:textId="5D3B109D" w:rsidR="00726D1E" w:rsidRDefault="00726D1E" w:rsidP="00AF7498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7421ACC" w14:textId="556AA895" w:rsidR="00FF533B" w:rsidRDefault="00D1632F" w:rsidP="00AF74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1632F">
        <w:rPr>
          <w:rFonts w:ascii="Times New Roman" w:hAnsi="Times New Roman" w:cs="Times New Roman"/>
          <w:b/>
          <w:bCs/>
          <w:noProof/>
          <w:sz w:val="36"/>
          <w:szCs w:val="36"/>
        </w:rPr>
        <w:t>Miłej zabawy</w:t>
      </w:r>
      <w:r w:rsidR="00C52BD7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</w:t>
      </w:r>
      <w:r w:rsidR="00C52BD7" w:rsidRPr="00C52BD7">
        <w:rPr>
          <w:rFonts w:ascii="Segoe UI Emoji" w:eastAsia="Segoe UI Emoji" w:hAnsi="Segoe UI Emoji" w:cs="Segoe UI Emoji"/>
          <w:b/>
          <w:bCs/>
          <w:noProof/>
          <w:sz w:val="28"/>
          <w:szCs w:val="28"/>
        </w:rPr>
        <w:t>😊</w:t>
      </w:r>
    </w:p>
    <w:p w14:paraId="61F03F89" w14:textId="2F972A80" w:rsidR="001A685B" w:rsidRDefault="001A685B" w:rsidP="00AF74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DACFD5" w14:textId="1F5100C2" w:rsidR="001A685B" w:rsidRPr="00C52BD7" w:rsidRDefault="009D3376" w:rsidP="00AF749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62AB4187" wp14:editId="7EDFF2D5">
            <wp:simplePos x="0" y="0"/>
            <wp:positionH relativeFrom="margin">
              <wp:posOffset>-458470</wp:posOffset>
            </wp:positionH>
            <wp:positionV relativeFrom="paragraph">
              <wp:posOffset>715010</wp:posOffset>
            </wp:positionV>
            <wp:extent cx="6659880" cy="7574280"/>
            <wp:effectExtent l="0" t="0" r="7620" b="7620"/>
            <wp:wrapTight wrapText="bothSides">
              <wp:wrapPolygon edited="0">
                <wp:start x="0" y="0"/>
                <wp:lineTo x="0" y="21567"/>
                <wp:lineTo x="21563" y="21567"/>
                <wp:lineTo x="21563" y="0"/>
                <wp:lineTo x="0" y="0"/>
              </wp:wrapPolygon>
            </wp:wrapTight>
            <wp:docPr id="3" name="Obraz 3" descr="11 Joga dla dzieci ideas | joga dla dzieci, joga,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 Joga dla dzieci ideas | joga dla dzieci, joga, dla dziec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9" t="27363" r="1851" b="3101"/>
                    <a:stretch/>
                  </pic:blipFill>
                  <pic:spPr bwMode="auto">
                    <a:xfrm>
                      <a:off x="0" y="0"/>
                      <a:ext cx="665988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5243932"/>
      <w:r w:rsidR="00EE7D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Odszukaj żywioł wody i pokoloru na niebiesko, żywioł ognia – na żółto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 </w:t>
      </w:r>
      <w:r w:rsidR="00EE7D4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i pomarańczowo, żywioł ziemi – na brązowo i zielono, a żywioł powietrza – zostaw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bez koloru. Ramkę możesz pokolorować, tak jak chcesz</w:t>
      </w:r>
      <w:bookmarkEnd w:id="1"/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sectPr w:rsidR="001A685B" w:rsidRPr="00C52BD7" w:rsidSect="00F51A2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1809" w14:textId="77777777" w:rsidR="00CD632E" w:rsidRDefault="00CD632E" w:rsidP="006E5393">
      <w:pPr>
        <w:spacing w:after="0" w:line="240" w:lineRule="auto"/>
      </w:pPr>
      <w:r>
        <w:separator/>
      </w:r>
    </w:p>
  </w:endnote>
  <w:endnote w:type="continuationSeparator" w:id="0">
    <w:p w14:paraId="023A65E5" w14:textId="77777777" w:rsidR="00CD632E" w:rsidRDefault="00CD632E" w:rsidP="006E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330D3" w14:textId="77777777" w:rsidR="00CD632E" w:rsidRDefault="00CD632E" w:rsidP="006E5393">
      <w:pPr>
        <w:spacing w:after="0" w:line="240" w:lineRule="auto"/>
      </w:pPr>
      <w:r>
        <w:separator/>
      </w:r>
    </w:p>
  </w:footnote>
  <w:footnote w:type="continuationSeparator" w:id="0">
    <w:p w14:paraId="076B78CE" w14:textId="77777777" w:rsidR="00CD632E" w:rsidRDefault="00CD632E" w:rsidP="006E5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F4B"/>
    <w:multiLevelType w:val="hybridMultilevel"/>
    <w:tmpl w:val="6038DED0"/>
    <w:lvl w:ilvl="0" w:tplc="7EF88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15A285C"/>
    <w:multiLevelType w:val="multilevel"/>
    <w:tmpl w:val="043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B3ED6"/>
    <w:multiLevelType w:val="hybridMultilevel"/>
    <w:tmpl w:val="EFD09CEE"/>
    <w:lvl w:ilvl="0" w:tplc="CBAA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A101B"/>
    <w:multiLevelType w:val="multilevel"/>
    <w:tmpl w:val="236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36EE4"/>
    <w:multiLevelType w:val="multilevel"/>
    <w:tmpl w:val="EBBE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F4BB5"/>
    <w:multiLevelType w:val="multilevel"/>
    <w:tmpl w:val="377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E404F3"/>
    <w:multiLevelType w:val="hybridMultilevel"/>
    <w:tmpl w:val="C55E6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1"/>
    <w:rsid w:val="00015074"/>
    <w:rsid w:val="00020E28"/>
    <w:rsid w:val="00024E05"/>
    <w:rsid w:val="00032D0B"/>
    <w:rsid w:val="00033140"/>
    <w:rsid w:val="00043113"/>
    <w:rsid w:val="00057D73"/>
    <w:rsid w:val="000A131F"/>
    <w:rsid w:val="000F2C4D"/>
    <w:rsid w:val="00113BC4"/>
    <w:rsid w:val="001329E6"/>
    <w:rsid w:val="001400DC"/>
    <w:rsid w:val="00143B24"/>
    <w:rsid w:val="00153A6E"/>
    <w:rsid w:val="00167571"/>
    <w:rsid w:val="00171EE7"/>
    <w:rsid w:val="001753A0"/>
    <w:rsid w:val="00186D85"/>
    <w:rsid w:val="001A4509"/>
    <w:rsid w:val="001A685B"/>
    <w:rsid w:val="002000F7"/>
    <w:rsid w:val="00221C26"/>
    <w:rsid w:val="00265F90"/>
    <w:rsid w:val="00267E3D"/>
    <w:rsid w:val="002848A9"/>
    <w:rsid w:val="002918E9"/>
    <w:rsid w:val="00295F5B"/>
    <w:rsid w:val="002B7CC4"/>
    <w:rsid w:val="002D17AC"/>
    <w:rsid w:val="002D5AB7"/>
    <w:rsid w:val="002E4C19"/>
    <w:rsid w:val="002E568F"/>
    <w:rsid w:val="002E69F3"/>
    <w:rsid w:val="002F2F23"/>
    <w:rsid w:val="003055BA"/>
    <w:rsid w:val="0031145A"/>
    <w:rsid w:val="00311EAD"/>
    <w:rsid w:val="003160EB"/>
    <w:rsid w:val="00320444"/>
    <w:rsid w:val="0032397F"/>
    <w:rsid w:val="003261C9"/>
    <w:rsid w:val="0033051E"/>
    <w:rsid w:val="00371BCF"/>
    <w:rsid w:val="0038323F"/>
    <w:rsid w:val="003919F0"/>
    <w:rsid w:val="003C24D9"/>
    <w:rsid w:val="003C312D"/>
    <w:rsid w:val="003E77F2"/>
    <w:rsid w:val="004077BE"/>
    <w:rsid w:val="004118CF"/>
    <w:rsid w:val="00436065"/>
    <w:rsid w:val="00453C92"/>
    <w:rsid w:val="00454A44"/>
    <w:rsid w:val="004746DD"/>
    <w:rsid w:val="00487028"/>
    <w:rsid w:val="0049592E"/>
    <w:rsid w:val="004B4123"/>
    <w:rsid w:val="004B44EC"/>
    <w:rsid w:val="004D2A63"/>
    <w:rsid w:val="004D53F9"/>
    <w:rsid w:val="004E2C63"/>
    <w:rsid w:val="005376F4"/>
    <w:rsid w:val="0055762B"/>
    <w:rsid w:val="00562827"/>
    <w:rsid w:val="00577F6F"/>
    <w:rsid w:val="005B569F"/>
    <w:rsid w:val="005C31A1"/>
    <w:rsid w:val="00620880"/>
    <w:rsid w:val="00645D71"/>
    <w:rsid w:val="00651090"/>
    <w:rsid w:val="0065218B"/>
    <w:rsid w:val="0067106B"/>
    <w:rsid w:val="006830FF"/>
    <w:rsid w:val="00686FE4"/>
    <w:rsid w:val="0069573B"/>
    <w:rsid w:val="006B798B"/>
    <w:rsid w:val="006C24A2"/>
    <w:rsid w:val="006E49FC"/>
    <w:rsid w:val="006E5393"/>
    <w:rsid w:val="006F2F99"/>
    <w:rsid w:val="0070257D"/>
    <w:rsid w:val="00714035"/>
    <w:rsid w:val="00726D1E"/>
    <w:rsid w:val="00731DD1"/>
    <w:rsid w:val="007322D5"/>
    <w:rsid w:val="00755ACF"/>
    <w:rsid w:val="00763A55"/>
    <w:rsid w:val="00775CE2"/>
    <w:rsid w:val="00781D89"/>
    <w:rsid w:val="00794021"/>
    <w:rsid w:val="007C1D5C"/>
    <w:rsid w:val="007D3507"/>
    <w:rsid w:val="007F48AC"/>
    <w:rsid w:val="007F5FD7"/>
    <w:rsid w:val="007F786E"/>
    <w:rsid w:val="00814F31"/>
    <w:rsid w:val="0082125B"/>
    <w:rsid w:val="008239E8"/>
    <w:rsid w:val="00833398"/>
    <w:rsid w:val="008577B7"/>
    <w:rsid w:val="00876FB3"/>
    <w:rsid w:val="00880900"/>
    <w:rsid w:val="00883562"/>
    <w:rsid w:val="00891E3A"/>
    <w:rsid w:val="00896180"/>
    <w:rsid w:val="008A497B"/>
    <w:rsid w:val="008D00E7"/>
    <w:rsid w:val="008D21C1"/>
    <w:rsid w:val="008D2D35"/>
    <w:rsid w:val="008D7521"/>
    <w:rsid w:val="008E3AAF"/>
    <w:rsid w:val="0091256B"/>
    <w:rsid w:val="00916560"/>
    <w:rsid w:val="00917E9C"/>
    <w:rsid w:val="00923791"/>
    <w:rsid w:val="009349E1"/>
    <w:rsid w:val="00942B40"/>
    <w:rsid w:val="00943A19"/>
    <w:rsid w:val="0094452F"/>
    <w:rsid w:val="00973E89"/>
    <w:rsid w:val="00974941"/>
    <w:rsid w:val="00977426"/>
    <w:rsid w:val="009843CB"/>
    <w:rsid w:val="009859ED"/>
    <w:rsid w:val="009A7DAC"/>
    <w:rsid w:val="009B7348"/>
    <w:rsid w:val="009C5115"/>
    <w:rsid w:val="009D3376"/>
    <w:rsid w:val="009F0514"/>
    <w:rsid w:val="00A30E59"/>
    <w:rsid w:val="00A4719A"/>
    <w:rsid w:val="00A54A73"/>
    <w:rsid w:val="00A72598"/>
    <w:rsid w:val="00A83810"/>
    <w:rsid w:val="00AB7D3F"/>
    <w:rsid w:val="00AC09D6"/>
    <w:rsid w:val="00AF10E0"/>
    <w:rsid w:val="00AF7498"/>
    <w:rsid w:val="00AF7FAA"/>
    <w:rsid w:val="00B04D7B"/>
    <w:rsid w:val="00B16449"/>
    <w:rsid w:val="00B322E2"/>
    <w:rsid w:val="00B34254"/>
    <w:rsid w:val="00B43801"/>
    <w:rsid w:val="00B55A71"/>
    <w:rsid w:val="00B55CC8"/>
    <w:rsid w:val="00B7189B"/>
    <w:rsid w:val="00B719C7"/>
    <w:rsid w:val="00B72D0E"/>
    <w:rsid w:val="00B73CF1"/>
    <w:rsid w:val="00B73DD9"/>
    <w:rsid w:val="00B77DAA"/>
    <w:rsid w:val="00B847DA"/>
    <w:rsid w:val="00B97845"/>
    <w:rsid w:val="00BA2432"/>
    <w:rsid w:val="00BB392F"/>
    <w:rsid w:val="00BC2CEE"/>
    <w:rsid w:val="00BC73DC"/>
    <w:rsid w:val="00BF0BA4"/>
    <w:rsid w:val="00C00BFC"/>
    <w:rsid w:val="00C334E4"/>
    <w:rsid w:val="00C34E88"/>
    <w:rsid w:val="00C35E0A"/>
    <w:rsid w:val="00C41CEE"/>
    <w:rsid w:val="00C52BD7"/>
    <w:rsid w:val="00C61B16"/>
    <w:rsid w:val="00C62429"/>
    <w:rsid w:val="00C96578"/>
    <w:rsid w:val="00CA475D"/>
    <w:rsid w:val="00CB4388"/>
    <w:rsid w:val="00CD632E"/>
    <w:rsid w:val="00D02B95"/>
    <w:rsid w:val="00D100F2"/>
    <w:rsid w:val="00D1632F"/>
    <w:rsid w:val="00D20325"/>
    <w:rsid w:val="00D41350"/>
    <w:rsid w:val="00D42F21"/>
    <w:rsid w:val="00D72207"/>
    <w:rsid w:val="00D81A75"/>
    <w:rsid w:val="00D90E44"/>
    <w:rsid w:val="00DC35C2"/>
    <w:rsid w:val="00DE2876"/>
    <w:rsid w:val="00E14173"/>
    <w:rsid w:val="00E352E9"/>
    <w:rsid w:val="00E524BE"/>
    <w:rsid w:val="00E56433"/>
    <w:rsid w:val="00E70903"/>
    <w:rsid w:val="00E86E2A"/>
    <w:rsid w:val="00E94489"/>
    <w:rsid w:val="00EE1FE3"/>
    <w:rsid w:val="00EE7D4F"/>
    <w:rsid w:val="00F05CE9"/>
    <w:rsid w:val="00F1417C"/>
    <w:rsid w:val="00F42002"/>
    <w:rsid w:val="00F51A20"/>
    <w:rsid w:val="00F53D39"/>
    <w:rsid w:val="00F743DA"/>
    <w:rsid w:val="00F876CA"/>
    <w:rsid w:val="00FB7701"/>
    <w:rsid w:val="00FD3FA9"/>
    <w:rsid w:val="00FF3291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9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2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E524BE"/>
  </w:style>
  <w:style w:type="character" w:customStyle="1" w:styleId="Nagwek1Znak">
    <w:name w:val="Nagłówek 1 Znak"/>
    <w:basedOn w:val="Domylnaczcionkaakapitu"/>
    <w:link w:val="Nagwek1"/>
    <w:uiPriority w:val="9"/>
    <w:rsid w:val="00D203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471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719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5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t4-visually-hidden">
    <w:name w:val="at4-visually-hidden"/>
    <w:basedOn w:val="Domylnaczcionkaakapitu"/>
    <w:rsid w:val="00A72598"/>
  </w:style>
  <w:style w:type="character" w:customStyle="1" w:styleId="at4-share-count-container">
    <w:name w:val="at4-share-count-container"/>
    <w:basedOn w:val="Domylnaczcionkaakapitu"/>
    <w:rsid w:val="00A72598"/>
  </w:style>
  <w:style w:type="character" w:styleId="Pogrubienie">
    <w:name w:val="Strong"/>
    <w:basedOn w:val="Domylnaczcionkaakapitu"/>
    <w:uiPriority w:val="22"/>
    <w:qFormat/>
    <w:rsid w:val="00A72598"/>
    <w:rPr>
      <w:b/>
      <w:bCs/>
    </w:rPr>
  </w:style>
  <w:style w:type="paragraph" w:styleId="Akapitzlist">
    <w:name w:val="List Paragraph"/>
    <w:basedOn w:val="Normalny"/>
    <w:uiPriority w:val="1"/>
    <w:qFormat/>
    <w:rsid w:val="00985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93"/>
  </w:style>
  <w:style w:type="paragraph" w:styleId="Stopka">
    <w:name w:val="footer"/>
    <w:basedOn w:val="Normalny"/>
    <w:link w:val="Stopka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93"/>
  </w:style>
  <w:style w:type="paragraph" w:customStyle="1" w:styleId="Standard">
    <w:name w:val="Standard"/>
    <w:rsid w:val="00794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2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2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5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25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5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E524BE"/>
  </w:style>
  <w:style w:type="character" w:customStyle="1" w:styleId="Nagwek1Znak">
    <w:name w:val="Nagłówek 1 Znak"/>
    <w:basedOn w:val="Domylnaczcionkaakapitu"/>
    <w:link w:val="Nagwek1"/>
    <w:uiPriority w:val="9"/>
    <w:rsid w:val="00D2032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471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719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5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25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t4-visually-hidden">
    <w:name w:val="at4-visually-hidden"/>
    <w:basedOn w:val="Domylnaczcionkaakapitu"/>
    <w:rsid w:val="00A72598"/>
  </w:style>
  <w:style w:type="character" w:customStyle="1" w:styleId="at4-share-count-container">
    <w:name w:val="at4-share-count-container"/>
    <w:basedOn w:val="Domylnaczcionkaakapitu"/>
    <w:rsid w:val="00A72598"/>
  </w:style>
  <w:style w:type="character" w:styleId="Pogrubienie">
    <w:name w:val="Strong"/>
    <w:basedOn w:val="Domylnaczcionkaakapitu"/>
    <w:uiPriority w:val="22"/>
    <w:qFormat/>
    <w:rsid w:val="00A72598"/>
    <w:rPr>
      <w:b/>
      <w:bCs/>
    </w:rPr>
  </w:style>
  <w:style w:type="paragraph" w:styleId="Akapitzlist">
    <w:name w:val="List Paragraph"/>
    <w:basedOn w:val="Normalny"/>
    <w:uiPriority w:val="1"/>
    <w:qFormat/>
    <w:rsid w:val="009859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393"/>
  </w:style>
  <w:style w:type="paragraph" w:styleId="Stopka">
    <w:name w:val="footer"/>
    <w:basedOn w:val="Normalny"/>
    <w:link w:val="StopkaZnak"/>
    <w:uiPriority w:val="99"/>
    <w:unhideWhenUsed/>
    <w:rsid w:val="006E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393"/>
  </w:style>
  <w:style w:type="paragraph" w:customStyle="1" w:styleId="Standard">
    <w:name w:val="Standard"/>
    <w:rsid w:val="007940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9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7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70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72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32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41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3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33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0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4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2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4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Zn1EGE6Dp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08aiHpZK_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534D-353D-4DDD-8CEC-DA946BAF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min</cp:lastModifiedBy>
  <cp:revision>2</cp:revision>
  <cp:lastPrinted>2021-10-19T08:13:00Z</cp:lastPrinted>
  <dcterms:created xsi:type="dcterms:W3CDTF">2022-02-09T12:20:00Z</dcterms:created>
  <dcterms:modified xsi:type="dcterms:W3CDTF">2022-02-09T12:20:00Z</dcterms:modified>
</cp:coreProperties>
</file>